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387E6" w14:textId="2BCEEB82" w:rsidR="000A3B17" w:rsidRPr="00087266" w:rsidRDefault="000A3B17" w:rsidP="000A3B1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別添１</w:t>
      </w:r>
      <w:r w:rsidRPr="00087266">
        <w:rPr>
          <w:rFonts w:ascii="ＭＳ 明朝" w:eastAsia="ＭＳ 明朝" w:hAnsi="ＭＳ 明朝" w:cs="MS-Mincho"/>
          <w:color w:val="000000" w:themeColor="text1"/>
          <w:kern w:val="0"/>
          <w:szCs w:val="21"/>
        </w:rPr>
        <w:t>-</w:t>
      </w: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２</w:t>
      </w:r>
    </w:p>
    <w:p w14:paraId="46216649" w14:textId="77777777" w:rsidR="000A3B17" w:rsidRDefault="000A3B17" w:rsidP="000A3B1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  <w:r w:rsidRPr="00BE7A1A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熊本市柑橘産地担い手確保支援事業</w:t>
      </w:r>
    </w:p>
    <w:p w14:paraId="0A5DCF4C" w14:textId="77777777" w:rsidR="000A3B17" w:rsidRPr="00087266" w:rsidRDefault="000A3B17" w:rsidP="000A3B1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Cs w:val="21"/>
          <w:lang w:eastAsia="zh-TW"/>
        </w:rPr>
      </w:pP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lang w:eastAsia="zh-TW"/>
        </w:rPr>
        <w:t>研修日誌</w:t>
      </w:r>
    </w:p>
    <w:p w14:paraId="4BE642BE" w14:textId="77777777" w:rsidR="000A3B17" w:rsidRPr="00087266" w:rsidRDefault="000A3B17" w:rsidP="000A3B17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color w:val="000000" w:themeColor="text1"/>
          <w:kern w:val="0"/>
          <w:szCs w:val="21"/>
          <w:lang w:eastAsia="zh-TW"/>
        </w:rPr>
      </w:pPr>
    </w:p>
    <w:p w14:paraId="5B9B4C56" w14:textId="77777777" w:rsidR="000A3B17" w:rsidRPr="00087266" w:rsidRDefault="000A3B17" w:rsidP="000A3B17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  <w:lang w:eastAsia="zh-TW"/>
        </w:rPr>
      </w:pPr>
      <w:bookmarkStart w:id="0" w:name="_Hlk198547699"/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>記入日：</w:t>
      </w:r>
      <w:r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>令和</w:t>
      </w: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 xml:space="preserve">　　</w:t>
      </w:r>
      <w:r w:rsidRPr="00087266"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  <w:lang w:eastAsia="zh-TW"/>
        </w:rPr>
        <w:t xml:space="preserve"> </w:t>
      </w: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 xml:space="preserve">年　　</w:t>
      </w:r>
      <w:r w:rsidRPr="00087266"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  <w:lang w:eastAsia="zh-TW"/>
        </w:rPr>
        <w:t xml:space="preserve"> </w:t>
      </w: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 xml:space="preserve">月　　</w:t>
      </w:r>
      <w:r w:rsidRPr="00087266"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  <w:lang w:eastAsia="zh-TW"/>
        </w:rPr>
        <w:t xml:space="preserve"> </w:t>
      </w: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>日</w:t>
      </w:r>
    </w:p>
    <w:bookmarkEnd w:id="0"/>
    <w:p w14:paraId="6FCC6CDC" w14:textId="77777777" w:rsidR="000A3B17" w:rsidRPr="00087266" w:rsidRDefault="000A3B17" w:rsidP="000A3B1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Cs w:val="21"/>
          <w:lang w:eastAsia="zh-TW"/>
        </w:rPr>
      </w:pP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lang w:eastAsia="zh-TW"/>
        </w:rPr>
        <w:t xml:space="preserve">　　　</w:t>
      </w:r>
    </w:p>
    <w:p w14:paraId="10792A29" w14:textId="77777777" w:rsidR="000A3B17" w:rsidRPr="00087266" w:rsidRDefault="000A3B17" w:rsidP="000A3B17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  <w:lang w:eastAsia="zh-TW"/>
        </w:rPr>
      </w:pP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 xml:space="preserve">研修受講者名： </w:t>
      </w:r>
      <w:r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 xml:space="preserve">   </w:t>
      </w:r>
      <w:r w:rsidRPr="00087266"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  <w:lang w:eastAsia="zh-TW"/>
        </w:rPr>
        <w:t xml:space="preserve"> </w:t>
      </w:r>
      <w:r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 xml:space="preserve"> </w:t>
      </w:r>
      <w:r w:rsidRPr="00087266"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  <w:lang w:eastAsia="zh-TW"/>
        </w:rPr>
        <w:t xml:space="preserve">        </w:t>
      </w: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 xml:space="preserve">　</w:t>
      </w:r>
      <w:r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 xml:space="preserve"> </w:t>
      </w: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 xml:space="preserve">　</w:t>
      </w:r>
      <w:r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>（自署）</w:t>
      </w:r>
      <w:r w:rsidRPr="00087266"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  <w:lang w:eastAsia="zh-TW"/>
        </w:rPr>
        <w:t xml:space="preserve">  </w:t>
      </w:r>
    </w:p>
    <w:p w14:paraId="135332A6" w14:textId="77777777" w:rsidR="000A3B17" w:rsidRPr="00087266" w:rsidRDefault="000A3B17" w:rsidP="000A3B1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  <w:lang w:eastAsia="zh-TW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2553"/>
        <w:gridCol w:w="5670"/>
        <w:gridCol w:w="1842"/>
      </w:tblGrid>
      <w:tr w:rsidR="000A3B17" w:rsidRPr="00087266" w14:paraId="1DBC82C2" w14:textId="77777777" w:rsidTr="005A48E2">
        <w:trPr>
          <w:trHeight w:val="456"/>
          <w:jc w:val="center"/>
        </w:trPr>
        <w:tc>
          <w:tcPr>
            <w:tcW w:w="2553" w:type="dxa"/>
            <w:vAlign w:val="center"/>
          </w:tcPr>
          <w:p w14:paraId="79CAD647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年月日</w:t>
            </w:r>
          </w:p>
        </w:tc>
        <w:tc>
          <w:tcPr>
            <w:tcW w:w="5670" w:type="dxa"/>
            <w:vAlign w:val="center"/>
          </w:tcPr>
          <w:p w14:paraId="758B6909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研修内容</w:t>
            </w:r>
          </w:p>
        </w:tc>
        <w:tc>
          <w:tcPr>
            <w:tcW w:w="1842" w:type="dxa"/>
            <w:vAlign w:val="center"/>
          </w:tcPr>
          <w:p w14:paraId="0049793B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研修時間</w:t>
            </w:r>
          </w:p>
        </w:tc>
      </w:tr>
      <w:tr w:rsidR="000A3B17" w:rsidRPr="00087266" w14:paraId="5BD367A6" w14:textId="77777777" w:rsidTr="005A48E2">
        <w:trPr>
          <w:trHeight w:val="1255"/>
          <w:jc w:val="center"/>
        </w:trPr>
        <w:tc>
          <w:tcPr>
            <w:tcW w:w="2553" w:type="dxa"/>
            <w:vAlign w:val="center"/>
          </w:tcPr>
          <w:p w14:paraId="63F11A67" w14:textId="77777777" w:rsidR="000A3B17" w:rsidRDefault="000A3B17" w:rsidP="00A56B67">
            <w:pPr>
              <w:wordWrap w:val="0"/>
              <w:autoSpaceDE w:val="0"/>
              <w:autoSpaceDN w:val="0"/>
              <w:adjustRightInd w:val="0"/>
              <w:ind w:right="630"/>
              <w:jc w:val="righ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bookmarkStart w:id="1" w:name="_Hlk198556264"/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 xml:space="preserve">令和　</w:t>
            </w: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 xml:space="preserve">　年</w:t>
            </w:r>
          </w:p>
          <w:p w14:paraId="338EC60C" w14:textId="77777777" w:rsidR="000A3B17" w:rsidRDefault="000A3B17" w:rsidP="00A56B67">
            <w:pPr>
              <w:wordWrap w:val="0"/>
              <w:autoSpaceDE w:val="0"/>
              <w:autoSpaceDN w:val="0"/>
              <w:adjustRightInd w:val="0"/>
              <w:ind w:right="630"/>
              <w:jc w:val="righ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</w:p>
          <w:p w14:paraId="07509207" w14:textId="77777777" w:rsidR="000A3B17" w:rsidRPr="00087266" w:rsidRDefault="000A3B17" w:rsidP="00A56B67">
            <w:pPr>
              <w:wordWrap w:val="0"/>
              <w:autoSpaceDE w:val="0"/>
              <w:autoSpaceDN w:val="0"/>
              <w:adjustRightInd w:val="0"/>
              <w:ind w:right="630"/>
              <w:jc w:val="righ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 xml:space="preserve">　　日</w:t>
            </w:r>
          </w:p>
        </w:tc>
        <w:tc>
          <w:tcPr>
            <w:tcW w:w="5670" w:type="dxa"/>
          </w:tcPr>
          <w:p w14:paraId="38FEDDF3" w14:textId="77777777" w:rsidR="000A3B17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  <w:p w14:paraId="24959117" w14:textId="77777777" w:rsidR="000A3B17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  <w:p w14:paraId="18EBE2B8" w14:textId="77777777" w:rsidR="000A3B17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  <w:p w14:paraId="2C656BA3" w14:textId="77777777" w:rsidR="000A3B17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  <w:p w14:paraId="49DF07EF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</w:tc>
        <w:tc>
          <w:tcPr>
            <w:tcW w:w="1842" w:type="dxa"/>
          </w:tcPr>
          <w:p w14:paraId="0C402CC0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u w:val="single"/>
                <w:lang w:eastAsia="zh-TW"/>
              </w:rPr>
            </w:pPr>
          </w:p>
          <w:p w14:paraId="15017BD3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u w:val="single"/>
                <w:lang w:eastAsia="zh-TW"/>
              </w:rPr>
            </w:pP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  <w:u w:val="single"/>
                <w:lang w:eastAsia="zh-TW"/>
              </w:rPr>
              <w:t>午前　　　時～　　午後　　時</w:t>
            </w:r>
          </w:p>
          <w:p w14:paraId="74F7F85C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u w:val="single"/>
                <w:lang w:eastAsia="zh-TW"/>
              </w:rPr>
            </w:pPr>
          </w:p>
          <w:p w14:paraId="67FFCFCA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u w:val="single"/>
                <w:lang w:eastAsia="zh-TW"/>
              </w:rPr>
            </w:pP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  <w:u w:val="single"/>
                <w:lang w:eastAsia="zh-TW"/>
              </w:rPr>
              <w:t>計　　時間</w:t>
            </w:r>
          </w:p>
        </w:tc>
      </w:tr>
      <w:bookmarkEnd w:id="1"/>
      <w:tr w:rsidR="000A3B17" w:rsidRPr="00087266" w14:paraId="546C1C6B" w14:textId="77777777" w:rsidTr="005A48E2">
        <w:trPr>
          <w:trHeight w:val="1255"/>
          <w:jc w:val="center"/>
        </w:trPr>
        <w:tc>
          <w:tcPr>
            <w:tcW w:w="2553" w:type="dxa"/>
            <w:vAlign w:val="center"/>
          </w:tcPr>
          <w:p w14:paraId="583C4164" w14:textId="77777777" w:rsidR="000A3B17" w:rsidRDefault="000A3B17" w:rsidP="00A56B67">
            <w:pPr>
              <w:wordWrap w:val="0"/>
              <w:autoSpaceDE w:val="0"/>
              <w:autoSpaceDN w:val="0"/>
              <w:adjustRightInd w:val="0"/>
              <w:ind w:right="630"/>
              <w:jc w:val="righ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 xml:space="preserve">令和　</w:t>
            </w: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 xml:space="preserve">　年</w:t>
            </w:r>
          </w:p>
          <w:p w14:paraId="1AA57D5C" w14:textId="77777777" w:rsidR="000A3B17" w:rsidRDefault="000A3B17" w:rsidP="00A56B67">
            <w:pPr>
              <w:wordWrap w:val="0"/>
              <w:autoSpaceDE w:val="0"/>
              <w:autoSpaceDN w:val="0"/>
              <w:adjustRightInd w:val="0"/>
              <w:ind w:right="630"/>
              <w:jc w:val="righ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</w:p>
          <w:p w14:paraId="59C6F8B4" w14:textId="77777777" w:rsidR="000A3B17" w:rsidRPr="00087266" w:rsidRDefault="000A3B17" w:rsidP="00A56B67">
            <w:pPr>
              <w:wordWrap w:val="0"/>
              <w:autoSpaceDE w:val="0"/>
              <w:autoSpaceDN w:val="0"/>
              <w:adjustRightInd w:val="0"/>
              <w:ind w:right="630"/>
              <w:jc w:val="righ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 xml:space="preserve">　　日</w:t>
            </w:r>
          </w:p>
        </w:tc>
        <w:tc>
          <w:tcPr>
            <w:tcW w:w="5670" w:type="dxa"/>
          </w:tcPr>
          <w:p w14:paraId="413FF9C4" w14:textId="77777777" w:rsidR="000A3B17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 w:rsidRPr="00DA3B0F">
              <w:rPr>
                <w:rFonts w:hint="eastAsia"/>
              </w:rPr>
              <w:t>・</w:t>
            </w:r>
          </w:p>
          <w:p w14:paraId="4E5DAF04" w14:textId="77777777" w:rsidR="000A3B17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  <w:p w14:paraId="7B100BFC" w14:textId="77777777" w:rsidR="000A3B17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  <w:p w14:paraId="31A8B317" w14:textId="77777777" w:rsidR="000A3B17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  <w:p w14:paraId="2FEB4C9A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</w:tc>
        <w:tc>
          <w:tcPr>
            <w:tcW w:w="1842" w:type="dxa"/>
          </w:tcPr>
          <w:p w14:paraId="70E68237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u w:val="single"/>
                <w:lang w:eastAsia="zh-TW"/>
              </w:rPr>
            </w:pPr>
          </w:p>
          <w:p w14:paraId="561E62C1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u w:val="single"/>
                <w:lang w:eastAsia="zh-TW"/>
              </w:rPr>
            </w:pP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  <w:u w:val="single"/>
                <w:lang w:eastAsia="zh-TW"/>
              </w:rPr>
              <w:t>午前　　　時～　　午後　　時</w:t>
            </w:r>
          </w:p>
          <w:p w14:paraId="66BF59CE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u w:val="single"/>
                <w:lang w:eastAsia="zh-TW"/>
              </w:rPr>
            </w:pPr>
          </w:p>
          <w:p w14:paraId="55E52FEB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u w:val="single"/>
                <w:lang w:eastAsia="zh-TW"/>
              </w:rPr>
            </w:pP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  <w:u w:val="single"/>
                <w:lang w:eastAsia="zh-TW"/>
              </w:rPr>
              <w:t>計　　時間</w:t>
            </w:r>
          </w:p>
        </w:tc>
      </w:tr>
      <w:tr w:rsidR="000A3B17" w:rsidRPr="00087266" w14:paraId="68ADC5FF" w14:textId="77777777" w:rsidTr="005A48E2">
        <w:trPr>
          <w:trHeight w:val="1255"/>
          <w:jc w:val="center"/>
        </w:trPr>
        <w:tc>
          <w:tcPr>
            <w:tcW w:w="2553" w:type="dxa"/>
            <w:vAlign w:val="center"/>
          </w:tcPr>
          <w:p w14:paraId="528B0ABD" w14:textId="77777777" w:rsidR="000A3B17" w:rsidRDefault="000A3B17" w:rsidP="00A56B67">
            <w:pPr>
              <w:wordWrap w:val="0"/>
              <w:autoSpaceDE w:val="0"/>
              <w:autoSpaceDN w:val="0"/>
              <w:adjustRightInd w:val="0"/>
              <w:ind w:right="630"/>
              <w:jc w:val="righ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 xml:space="preserve">令和　</w:t>
            </w: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 xml:space="preserve">　年</w:t>
            </w:r>
          </w:p>
          <w:p w14:paraId="3B27D4A5" w14:textId="77777777" w:rsidR="000A3B17" w:rsidRDefault="000A3B17" w:rsidP="00A56B67">
            <w:pPr>
              <w:wordWrap w:val="0"/>
              <w:autoSpaceDE w:val="0"/>
              <w:autoSpaceDN w:val="0"/>
              <w:adjustRightInd w:val="0"/>
              <w:ind w:right="630"/>
              <w:jc w:val="righ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</w:p>
          <w:p w14:paraId="02158B92" w14:textId="77777777" w:rsidR="000A3B17" w:rsidRPr="00087266" w:rsidRDefault="000A3B17" w:rsidP="00A56B67">
            <w:pPr>
              <w:autoSpaceDE w:val="0"/>
              <w:autoSpaceDN w:val="0"/>
              <w:adjustRightInd w:val="0"/>
              <w:ind w:right="630"/>
              <w:jc w:val="righ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lang w:eastAsia="zh-TW"/>
              </w:rPr>
            </w:pP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 xml:space="preserve">　　日</w:t>
            </w:r>
          </w:p>
        </w:tc>
        <w:tc>
          <w:tcPr>
            <w:tcW w:w="5670" w:type="dxa"/>
          </w:tcPr>
          <w:p w14:paraId="0F981A69" w14:textId="77777777" w:rsidR="000A3B17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  <w:p w14:paraId="5939F4BA" w14:textId="77777777" w:rsidR="000A3B17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  <w:p w14:paraId="1F6E7876" w14:textId="77777777" w:rsidR="000A3B17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  <w:p w14:paraId="6C100821" w14:textId="77777777" w:rsidR="000A3B17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  <w:p w14:paraId="3E14BBD8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lang w:eastAsia="zh-TW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</w:tc>
        <w:tc>
          <w:tcPr>
            <w:tcW w:w="1842" w:type="dxa"/>
          </w:tcPr>
          <w:p w14:paraId="3C773000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u w:val="single"/>
                <w:lang w:eastAsia="zh-TW"/>
              </w:rPr>
            </w:pPr>
          </w:p>
          <w:p w14:paraId="4379445F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u w:val="single"/>
                <w:lang w:eastAsia="zh-TW"/>
              </w:rPr>
            </w:pP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  <w:u w:val="single"/>
                <w:lang w:eastAsia="zh-TW"/>
              </w:rPr>
              <w:t>午前　　　時～　　午後　　時</w:t>
            </w:r>
          </w:p>
          <w:p w14:paraId="1E40B838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u w:val="single"/>
                <w:lang w:eastAsia="zh-TW"/>
              </w:rPr>
            </w:pPr>
          </w:p>
          <w:p w14:paraId="33E80FAA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lang w:eastAsia="zh-TW"/>
              </w:rPr>
            </w:pP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  <w:u w:val="single"/>
                <w:lang w:eastAsia="zh-TW"/>
              </w:rPr>
              <w:t>計　　時間</w:t>
            </w:r>
          </w:p>
        </w:tc>
      </w:tr>
      <w:tr w:rsidR="000A3B17" w:rsidRPr="00087266" w14:paraId="50CBF98D" w14:textId="77777777" w:rsidTr="005A48E2">
        <w:trPr>
          <w:trHeight w:val="1255"/>
          <w:jc w:val="center"/>
        </w:trPr>
        <w:tc>
          <w:tcPr>
            <w:tcW w:w="2553" w:type="dxa"/>
            <w:vAlign w:val="center"/>
          </w:tcPr>
          <w:p w14:paraId="6D91AE49" w14:textId="77777777" w:rsidR="000A3B17" w:rsidRDefault="000A3B17" w:rsidP="00A56B67">
            <w:pPr>
              <w:wordWrap w:val="0"/>
              <w:autoSpaceDE w:val="0"/>
              <w:autoSpaceDN w:val="0"/>
              <w:adjustRightInd w:val="0"/>
              <w:ind w:right="630"/>
              <w:jc w:val="righ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 xml:space="preserve">令和　</w:t>
            </w: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 xml:space="preserve">　年</w:t>
            </w:r>
          </w:p>
          <w:p w14:paraId="08D820E2" w14:textId="77777777" w:rsidR="000A3B17" w:rsidRDefault="000A3B17" w:rsidP="00A56B67">
            <w:pPr>
              <w:wordWrap w:val="0"/>
              <w:autoSpaceDE w:val="0"/>
              <w:autoSpaceDN w:val="0"/>
              <w:adjustRightInd w:val="0"/>
              <w:ind w:right="630"/>
              <w:jc w:val="righ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</w:p>
          <w:p w14:paraId="6672230A" w14:textId="77777777" w:rsidR="000A3B17" w:rsidRPr="00087266" w:rsidRDefault="000A3B17" w:rsidP="00A56B67">
            <w:pPr>
              <w:autoSpaceDE w:val="0"/>
              <w:autoSpaceDN w:val="0"/>
              <w:adjustRightInd w:val="0"/>
              <w:ind w:right="630"/>
              <w:jc w:val="righ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lang w:eastAsia="zh-TW"/>
              </w:rPr>
            </w:pP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 xml:space="preserve">　　日</w:t>
            </w:r>
          </w:p>
        </w:tc>
        <w:tc>
          <w:tcPr>
            <w:tcW w:w="5670" w:type="dxa"/>
          </w:tcPr>
          <w:p w14:paraId="43B72587" w14:textId="5D15417A" w:rsidR="000A3B17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 w:rsidRPr="00DA3B0F">
              <w:rPr>
                <w:rFonts w:hint="eastAsia"/>
              </w:rPr>
              <w:t>・</w:t>
            </w:r>
          </w:p>
          <w:p w14:paraId="64277F49" w14:textId="77777777" w:rsidR="000A3B17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  <w:p w14:paraId="5A4B0C27" w14:textId="77777777" w:rsidR="000A3B17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  <w:p w14:paraId="0C1E1EF2" w14:textId="77777777" w:rsidR="000A3B17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  <w:p w14:paraId="7A95D72B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lang w:eastAsia="zh-TW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</w:tc>
        <w:tc>
          <w:tcPr>
            <w:tcW w:w="1842" w:type="dxa"/>
          </w:tcPr>
          <w:p w14:paraId="616C81BB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u w:val="single"/>
                <w:lang w:eastAsia="zh-TW"/>
              </w:rPr>
            </w:pPr>
          </w:p>
          <w:p w14:paraId="1AB9DF8B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u w:val="single"/>
                <w:lang w:eastAsia="zh-TW"/>
              </w:rPr>
            </w:pP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  <w:u w:val="single"/>
                <w:lang w:eastAsia="zh-TW"/>
              </w:rPr>
              <w:t>午前　　　時～　　午後　　時</w:t>
            </w:r>
          </w:p>
          <w:p w14:paraId="67C18D98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u w:val="single"/>
                <w:lang w:eastAsia="zh-TW"/>
              </w:rPr>
            </w:pPr>
          </w:p>
          <w:p w14:paraId="0761DF9B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lang w:eastAsia="zh-TW"/>
              </w:rPr>
            </w:pP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  <w:u w:val="single"/>
                <w:lang w:eastAsia="zh-TW"/>
              </w:rPr>
              <w:t>計　　時間</w:t>
            </w:r>
          </w:p>
        </w:tc>
      </w:tr>
      <w:tr w:rsidR="000A3B17" w:rsidRPr="00087266" w14:paraId="2E06ED41" w14:textId="77777777" w:rsidTr="005A48E2">
        <w:trPr>
          <w:trHeight w:val="1255"/>
          <w:jc w:val="center"/>
        </w:trPr>
        <w:tc>
          <w:tcPr>
            <w:tcW w:w="2553" w:type="dxa"/>
            <w:vAlign w:val="center"/>
          </w:tcPr>
          <w:p w14:paraId="3C317190" w14:textId="77777777" w:rsidR="000A3B17" w:rsidRDefault="000A3B17" w:rsidP="00A56B67">
            <w:pPr>
              <w:wordWrap w:val="0"/>
              <w:autoSpaceDE w:val="0"/>
              <w:autoSpaceDN w:val="0"/>
              <w:adjustRightInd w:val="0"/>
              <w:ind w:right="630"/>
              <w:jc w:val="righ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 xml:space="preserve">令和　</w:t>
            </w: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 xml:space="preserve">　年</w:t>
            </w:r>
          </w:p>
          <w:p w14:paraId="4FDE64E6" w14:textId="77777777" w:rsidR="000A3B17" w:rsidRDefault="000A3B17" w:rsidP="00A56B67">
            <w:pPr>
              <w:wordWrap w:val="0"/>
              <w:autoSpaceDE w:val="0"/>
              <w:autoSpaceDN w:val="0"/>
              <w:adjustRightInd w:val="0"/>
              <w:ind w:right="630"/>
              <w:jc w:val="righ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</w:p>
          <w:p w14:paraId="21D19F40" w14:textId="77777777" w:rsidR="000A3B17" w:rsidRPr="00087266" w:rsidRDefault="000A3B17" w:rsidP="00A56B67">
            <w:pPr>
              <w:autoSpaceDE w:val="0"/>
              <w:autoSpaceDN w:val="0"/>
              <w:adjustRightInd w:val="0"/>
              <w:ind w:right="630"/>
              <w:jc w:val="righ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lang w:eastAsia="zh-TW"/>
              </w:rPr>
            </w:pP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 xml:space="preserve">　　日</w:t>
            </w:r>
          </w:p>
        </w:tc>
        <w:tc>
          <w:tcPr>
            <w:tcW w:w="5670" w:type="dxa"/>
          </w:tcPr>
          <w:p w14:paraId="01D72FF9" w14:textId="77777777" w:rsidR="000A3B17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  <w:p w14:paraId="37580F24" w14:textId="77777777" w:rsidR="000A3B17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  <w:p w14:paraId="4849ADF3" w14:textId="77777777" w:rsidR="000A3B17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  <w:p w14:paraId="4DA313E6" w14:textId="77777777" w:rsidR="000A3B17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  <w:p w14:paraId="043F497B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lang w:eastAsia="zh-TW"/>
              </w:rPr>
            </w:pPr>
            <w:r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・</w:t>
            </w:r>
          </w:p>
        </w:tc>
        <w:tc>
          <w:tcPr>
            <w:tcW w:w="1842" w:type="dxa"/>
          </w:tcPr>
          <w:p w14:paraId="0AF2AEE1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u w:val="single"/>
                <w:lang w:eastAsia="zh-TW"/>
              </w:rPr>
            </w:pPr>
          </w:p>
          <w:p w14:paraId="1B2BB440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u w:val="single"/>
                <w:lang w:eastAsia="zh-TW"/>
              </w:rPr>
            </w:pP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  <w:u w:val="single"/>
                <w:lang w:eastAsia="zh-TW"/>
              </w:rPr>
              <w:t>午前　　　時～　　午後　　時</w:t>
            </w:r>
          </w:p>
          <w:p w14:paraId="76AEABCD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u w:val="single"/>
                <w:lang w:eastAsia="zh-TW"/>
              </w:rPr>
            </w:pPr>
          </w:p>
          <w:p w14:paraId="2601CC4A" w14:textId="77777777" w:rsidR="000A3B17" w:rsidRPr="00087266" w:rsidRDefault="000A3B17" w:rsidP="00A56B6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  <w:lang w:eastAsia="zh-TW"/>
              </w:rPr>
            </w:pPr>
            <w:r w:rsidRPr="00087266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  <w:u w:val="single"/>
                <w:lang w:eastAsia="zh-TW"/>
              </w:rPr>
              <w:t>計　　時間</w:t>
            </w:r>
          </w:p>
        </w:tc>
      </w:tr>
    </w:tbl>
    <w:p w14:paraId="5AC89D32" w14:textId="77777777" w:rsidR="000A3B17" w:rsidRPr="00087266" w:rsidRDefault="000A3B17" w:rsidP="000A3B1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</w:p>
    <w:p w14:paraId="5D43650C" w14:textId="77777777" w:rsidR="000A3B17" w:rsidRPr="00087266" w:rsidRDefault="000A3B17" w:rsidP="000A3B17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上記内容に相違ありません。</w:t>
      </w:r>
    </w:p>
    <w:p w14:paraId="7D886E0C" w14:textId="77777777" w:rsidR="000A3B17" w:rsidRPr="00087266" w:rsidRDefault="000A3B17" w:rsidP="000A3B17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  <w:lang w:eastAsia="zh-TW"/>
        </w:rPr>
      </w:pP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>記入日：</w:t>
      </w:r>
      <w:r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>令和</w:t>
      </w: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 xml:space="preserve">　　</w:t>
      </w:r>
      <w:r w:rsidRPr="00087266"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  <w:lang w:eastAsia="zh-TW"/>
        </w:rPr>
        <w:t xml:space="preserve"> </w:t>
      </w: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 xml:space="preserve">年　　</w:t>
      </w:r>
      <w:r w:rsidRPr="00087266"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  <w:lang w:eastAsia="zh-TW"/>
        </w:rPr>
        <w:t xml:space="preserve"> </w:t>
      </w: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 xml:space="preserve">月　　</w:t>
      </w:r>
      <w:r w:rsidRPr="00087266"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  <w:lang w:eastAsia="zh-TW"/>
        </w:rPr>
        <w:t xml:space="preserve"> </w:t>
      </w: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  <w:lang w:eastAsia="zh-TW"/>
        </w:rPr>
        <w:t>日</w:t>
      </w:r>
    </w:p>
    <w:p w14:paraId="75F2C9C0" w14:textId="77777777" w:rsidR="000A3B17" w:rsidRPr="00793D26" w:rsidRDefault="000A3B17" w:rsidP="000A3B17">
      <w:pPr>
        <w:autoSpaceDE w:val="0"/>
        <w:autoSpaceDN w:val="0"/>
        <w:adjustRightInd w:val="0"/>
        <w:ind w:firstLineChars="1700" w:firstLine="3570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  <w:lang w:eastAsia="zh-TW"/>
        </w:rPr>
      </w:pPr>
    </w:p>
    <w:p w14:paraId="068B3310" w14:textId="7EFE497B" w:rsidR="00793D26" w:rsidRDefault="000A3B17" w:rsidP="00AE022B">
      <w:pPr>
        <w:autoSpaceDE w:val="0"/>
        <w:autoSpaceDN w:val="0"/>
        <w:adjustRightInd w:val="0"/>
        <w:ind w:firstLineChars="1700" w:firstLine="3570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  <w:u w:val="single"/>
        </w:rPr>
      </w:pP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</w:rPr>
        <w:t>研修受入者名</w:t>
      </w:r>
      <w:r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</w:rPr>
        <w:t xml:space="preserve">　　　　　　　　　</w:t>
      </w: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</w:rPr>
        <w:t xml:space="preserve">　　　　　　</w:t>
      </w:r>
      <w:r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</w:rPr>
        <w:t xml:space="preserve"> （自署）</w:t>
      </w:r>
      <w:r w:rsidRPr="00087266">
        <w:rPr>
          <w:rFonts w:ascii="ＭＳ 明朝" w:eastAsia="ＭＳ 明朝" w:hAnsi="ＭＳ 明朝" w:cs="MS-Mincho" w:hint="eastAsia"/>
          <w:color w:val="000000" w:themeColor="text1"/>
          <w:kern w:val="0"/>
          <w:szCs w:val="21"/>
          <w:u w:val="single"/>
        </w:rPr>
        <w:t xml:space="preserve">　</w:t>
      </w:r>
    </w:p>
    <w:p w14:paraId="3EFD7953" w14:textId="3CAB1002" w:rsidR="0034435B" w:rsidRPr="0036131D" w:rsidRDefault="0034435B" w:rsidP="00AE022B">
      <w:pPr>
        <w:autoSpaceDE w:val="0"/>
        <w:autoSpaceDN w:val="0"/>
        <w:adjustRightInd w:val="0"/>
        <w:ind w:firstLineChars="1700" w:firstLine="3570"/>
        <w:jc w:val="left"/>
        <w:rPr>
          <w:rFonts w:ascii="ＭＳ 明朝" w:eastAsia="ＭＳ 明朝" w:hAnsi="ＭＳ 明朝" w:cs="MS-Mincho"/>
          <w:strike/>
          <w:color w:val="FF0000"/>
          <w:kern w:val="0"/>
          <w:szCs w:val="21"/>
        </w:rPr>
      </w:pPr>
      <w:r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 xml:space="preserve">　　　　　　</w:t>
      </w:r>
    </w:p>
    <w:sectPr w:rsidR="0034435B" w:rsidRPr="0036131D" w:rsidSect="00F66FAB">
      <w:pgSz w:w="11906" w:h="16838"/>
      <w:pgMar w:top="993" w:right="127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175B2" w14:textId="77777777" w:rsidR="004133E6" w:rsidRDefault="004133E6" w:rsidP="00876902">
      <w:r>
        <w:separator/>
      </w:r>
    </w:p>
  </w:endnote>
  <w:endnote w:type="continuationSeparator" w:id="0">
    <w:p w14:paraId="7E59C639" w14:textId="77777777" w:rsidR="004133E6" w:rsidRDefault="004133E6" w:rsidP="0087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3CBF5" w14:textId="77777777" w:rsidR="004133E6" w:rsidRDefault="004133E6" w:rsidP="00876902">
      <w:r>
        <w:separator/>
      </w:r>
    </w:p>
  </w:footnote>
  <w:footnote w:type="continuationSeparator" w:id="0">
    <w:p w14:paraId="04B6C507" w14:textId="77777777" w:rsidR="004133E6" w:rsidRDefault="004133E6" w:rsidP="0087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B6"/>
    <w:rsid w:val="0007397C"/>
    <w:rsid w:val="00075D51"/>
    <w:rsid w:val="00087266"/>
    <w:rsid w:val="000A3B17"/>
    <w:rsid w:val="000A6E16"/>
    <w:rsid w:val="001076F3"/>
    <w:rsid w:val="00125D3C"/>
    <w:rsid w:val="001436D8"/>
    <w:rsid w:val="00182022"/>
    <w:rsid w:val="001B145C"/>
    <w:rsid w:val="00256E87"/>
    <w:rsid w:val="00280963"/>
    <w:rsid w:val="00294B44"/>
    <w:rsid w:val="002F7F03"/>
    <w:rsid w:val="003057EF"/>
    <w:rsid w:val="0034435B"/>
    <w:rsid w:val="0036131D"/>
    <w:rsid w:val="003715B2"/>
    <w:rsid w:val="00392371"/>
    <w:rsid w:val="003C1A31"/>
    <w:rsid w:val="004133E6"/>
    <w:rsid w:val="00444342"/>
    <w:rsid w:val="0046041F"/>
    <w:rsid w:val="00470906"/>
    <w:rsid w:val="00594617"/>
    <w:rsid w:val="005A48E2"/>
    <w:rsid w:val="00620955"/>
    <w:rsid w:val="00661A0E"/>
    <w:rsid w:val="006A1E6B"/>
    <w:rsid w:val="006F1163"/>
    <w:rsid w:val="007626EB"/>
    <w:rsid w:val="00793D26"/>
    <w:rsid w:val="007B1D86"/>
    <w:rsid w:val="007D7C67"/>
    <w:rsid w:val="00861E34"/>
    <w:rsid w:val="0086418D"/>
    <w:rsid w:val="00876902"/>
    <w:rsid w:val="008811E9"/>
    <w:rsid w:val="00891779"/>
    <w:rsid w:val="008B45AF"/>
    <w:rsid w:val="008D4CA0"/>
    <w:rsid w:val="008D7C60"/>
    <w:rsid w:val="0092034B"/>
    <w:rsid w:val="00967799"/>
    <w:rsid w:val="00972CCF"/>
    <w:rsid w:val="0098060E"/>
    <w:rsid w:val="009968B6"/>
    <w:rsid w:val="009D001C"/>
    <w:rsid w:val="00A33111"/>
    <w:rsid w:val="00AA1474"/>
    <w:rsid w:val="00AB21B3"/>
    <w:rsid w:val="00AB791F"/>
    <w:rsid w:val="00AD1D06"/>
    <w:rsid w:val="00AE022B"/>
    <w:rsid w:val="00AE0256"/>
    <w:rsid w:val="00AE1C1A"/>
    <w:rsid w:val="00AE4667"/>
    <w:rsid w:val="00BE7A1A"/>
    <w:rsid w:val="00BE7B29"/>
    <w:rsid w:val="00C42DAD"/>
    <w:rsid w:val="00CD0320"/>
    <w:rsid w:val="00CE5BF2"/>
    <w:rsid w:val="00CE60EC"/>
    <w:rsid w:val="00D06E7C"/>
    <w:rsid w:val="00E236A1"/>
    <w:rsid w:val="00E40B18"/>
    <w:rsid w:val="00E448E0"/>
    <w:rsid w:val="00E9524E"/>
    <w:rsid w:val="00EA10B6"/>
    <w:rsid w:val="00EB3905"/>
    <w:rsid w:val="00F46396"/>
    <w:rsid w:val="00F66FAB"/>
    <w:rsid w:val="00F7433B"/>
    <w:rsid w:val="00F8593F"/>
    <w:rsid w:val="00F9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F267E"/>
  <w15:chartTrackingRefBased/>
  <w15:docId w15:val="{0657DA78-F295-42AD-9EA3-12A3A968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D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69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6902"/>
  </w:style>
  <w:style w:type="paragraph" w:styleId="a6">
    <w:name w:val="footer"/>
    <w:basedOn w:val="a"/>
    <w:link w:val="a7"/>
    <w:uiPriority w:val="99"/>
    <w:unhideWhenUsed/>
    <w:rsid w:val="008769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6902"/>
  </w:style>
  <w:style w:type="paragraph" w:customStyle="1" w:styleId="Default">
    <w:name w:val="Default"/>
    <w:rsid w:val="008769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E1C1A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7D79-290D-42F2-A19E-C9C88E52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浩二</dc:creator>
  <cp:keywords/>
  <dc:description/>
  <cp:lastModifiedBy>浦末　拓磨</cp:lastModifiedBy>
  <cp:revision>10</cp:revision>
  <cp:lastPrinted>2025-06-10T02:34:00Z</cp:lastPrinted>
  <dcterms:created xsi:type="dcterms:W3CDTF">2025-06-03T02:37:00Z</dcterms:created>
  <dcterms:modified xsi:type="dcterms:W3CDTF">2026-04-13T00:17:00Z</dcterms:modified>
</cp:coreProperties>
</file>